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6D" w:rsidRDefault="00131C6D" w:rsidP="00131C6D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6D" w:rsidRPr="00FF4FCC" w:rsidRDefault="00131C6D" w:rsidP="00131C6D"/>
    <w:p w:rsidR="00131C6D" w:rsidRDefault="00131C6D" w:rsidP="00131C6D">
      <w:pPr>
        <w:jc w:val="center"/>
      </w:pPr>
      <w:r>
        <w:t>АДМИНИСТРАЦИЯ ГОРОДА МУРМАНСКА</w:t>
      </w:r>
    </w:p>
    <w:p w:rsidR="00131C6D" w:rsidRDefault="00131C6D" w:rsidP="00131C6D">
      <w:pPr>
        <w:ind w:right="-521" w:hanging="567"/>
        <w:jc w:val="center"/>
        <w:rPr>
          <w:b/>
          <w:sz w:val="32"/>
        </w:rPr>
      </w:pPr>
    </w:p>
    <w:p w:rsidR="00131C6D" w:rsidRPr="00F70182" w:rsidRDefault="00131C6D" w:rsidP="00131C6D">
      <w:pPr>
        <w:pStyle w:val="1"/>
        <w:jc w:val="center"/>
        <w:rPr>
          <w:b/>
          <w:sz w:val="32"/>
          <w:szCs w:val="32"/>
        </w:rPr>
      </w:pPr>
      <w:r w:rsidRPr="00F70182">
        <w:rPr>
          <w:b/>
          <w:sz w:val="32"/>
          <w:szCs w:val="32"/>
        </w:rPr>
        <w:t>П О С Т А Н О В Л Е Н И Е</w:t>
      </w:r>
    </w:p>
    <w:p w:rsidR="00131C6D" w:rsidRDefault="00131C6D" w:rsidP="00131C6D">
      <w:pPr>
        <w:ind w:right="-521" w:hanging="567"/>
        <w:jc w:val="center"/>
        <w:rPr>
          <w:b/>
          <w:sz w:val="32"/>
        </w:rPr>
      </w:pPr>
    </w:p>
    <w:p w:rsidR="00131C6D" w:rsidRDefault="00131C6D" w:rsidP="00131C6D">
      <w:pPr>
        <w:ind w:right="-521" w:hanging="567"/>
        <w:jc w:val="center"/>
        <w:rPr>
          <w:b/>
          <w:sz w:val="32"/>
        </w:rPr>
      </w:pPr>
    </w:p>
    <w:p w:rsidR="00131C6D" w:rsidRDefault="00131C6D" w:rsidP="00131C6D">
      <w:pPr>
        <w:pStyle w:val="30"/>
        <w:jc w:val="center"/>
        <w:rPr>
          <w:b/>
          <w:sz w:val="28"/>
        </w:rPr>
      </w:pPr>
      <w:r w:rsidRPr="00D656CB">
        <w:rPr>
          <w:b/>
          <w:sz w:val="28"/>
        </w:rPr>
        <w:t>О</w:t>
      </w:r>
      <w:r>
        <w:rPr>
          <w:b/>
          <w:sz w:val="28"/>
        </w:rPr>
        <w:t xml:space="preserve"> внесении изменений в постановление администрации</w:t>
      </w:r>
    </w:p>
    <w:p w:rsidR="00131C6D" w:rsidRPr="004476A4" w:rsidRDefault="00131C6D" w:rsidP="00131C6D">
      <w:pPr>
        <w:jc w:val="center"/>
        <w:rPr>
          <w:b/>
          <w:szCs w:val="28"/>
        </w:rPr>
      </w:pPr>
      <w:r>
        <w:rPr>
          <w:b/>
        </w:rPr>
        <w:t>города Мурманска</w:t>
      </w:r>
      <w:r w:rsidR="002B32B9">
        <w:rPr>
          <w:b/>
        </w:rPr>
        <w:t xml:space="preserve"> </w:t>
      </w:r>
      <w:r>
        <w:rPr>
          <w:b/>
          <w:szCs w:val="28"/>
        </w:rPr>
        <w:t>от 04.07.2017 № 2174 «</w:t>
      </w:r>
      <w:r w:rsidRPr="004476A4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>
        <w:rPr>
          <w:b/>
          <w:szCs w:val="28"/>
        </w:rPr>
        <w:br/>
        <w:t xml:space="preserve">Положения о </w:t>
      </w:r>
      <w:r w:rsidRPr="004476A4">
        <w:rPr>
          <w:b/>
          <w:szCs w:val="28"/>
        </w:rPr>
        <w:t>рабочей групп</w:t>
      </w:r>
      <w:r>
        <w:rPr>
          <w:b/>
          <w:szCs w:val="28"/>
        </w:rPr>
        <w:t>е</w:t>
      </w:r>
      <w:r w:rsidRPr="004476A4">
        <w:rPr>
          <w:b/>
          <w:szCs w:val="28"/>
        </w:rPr>
        <w:t xml:space="preserve"> по решению социально значимых</w:t>
      </w:r>
      <w:r>
        <w:rPr>
          <w:b/>
          <w:szCs w:val="28"/>
        </w:rPr>
        <w:br/>
      </w:r>
      <w:r w:rsidRPr="004476A4">
        <w:rPr>
          <w:b/>
          <w:szCs w:val="28"/>
        </w:rPr>
        <w:t>вопросов</w:t>
      </w:r>
      <w:r w:rsidR="002B32B9">
        <w:rPr>
          <w:b/>
          <w:szCs w:val="28"/>
        </w:rPr>
        <w:t xml:space="preserve"> </w:t>
      </w:r>
      <w:r w:rsidRPr="004476A4">
        <w:rPr>
          <w:b/>
          <w:szCs w:val="28"/>
        </w:rPr>
        <w:t>в интересах военнослужащих войсковых частей,</w:t>
      </w:r>
      <w:r w:rsidR="002B32B9">
        <w:rPr>
          <w:b/>
          <w:szCs w:val="28"/>
        </w:rPr>
        <w:t xml:space="preserve"> </w:t>
      </w:r>
      <w:r w:rsidRPr="004476A4">
        <w:rPr>
          <w:b/>
          <w:szCs w:val="28"/>
        </w:rPr>
        <w:t>расположенных на территории муниципального</w:t>
      </w:r>
      <w:r w:rsidR="002B32B9">
        <w:rPr>
          <w:b/>
          <w:szCs w:val="28"/>
        </w:rPr>
        <w:t xml:space="preserve"> </w:t>
      </w:r>
      <w:r w:rsidRPr="004476A4">
        <w:rPr>
          <w:b/>
          <w:szCs w:val="28"/>
        </w:rPr>
        <w:t>образования</w:t>
      </w:r>
      <w:r>
        <w:rPr>
          <w:b/>
          <w:szCs w:val="28"/>
        </w:rPr>
        <w:br/>
      </w:r>
      <w:r w:rsidRPr="004476A4">
        <w:rPr>
          <w:b/>
          <w:szCs w:val="28"/>
        </w:rPr>
        <w:t>город Мурманск</w:t>
      </w:r>
      <w:r>
        <w:rPr>
          <w:b/>
          <w:szCs w:val="28"/>
        </w:rPr>
        <w:t xml:space="preserve">, </w:t>
      </w:r>
      <w:r w:rsidRPr="004476A4">
        <w:rPr>
          <w:b/>
          <w:szCs w:val="28"/>
        </w:rPr>
        <w:t>и членов их семей</w:t>
      </w:r>
      <w:r>
        <w:rPr>
          <w:b/>
          <w:szCs w:val="28"/>
        </w:rPr>
        <w:t>»</w:t>
      </w:r>
    </w:p>
    <w:p w:rsidR="00131C6D" w:rsidRDefault="00131C6D" w:rsidP="00F57891">
      <w:pPr>
        <w:pStyle w:val="2"/>
        <w:ind w:firstLine="851"/>
        <w:jc w:val="both"/>
        <w:rPr>
          <w:sz w:val="28"/>
          <w:szCs w:val="28"/>
        </w:rPr>
      </w:pPr>
    </w:p>
    <w:p w:rsidR="00131C6D" w:rsidRDefault="00131C6D" w:rsidP="00F57891">
      <w:pPr>
        <w:pStyle w:val="2"/>
        <w:ind w:firstLine="851"/>
        <w:jc w:val="both"/>
        <w:rPr>
          <w:sz w:val="28"/>
          <w:szCs w:val="28"/>
        </w:rPr>
      </w:pPr>
    </w:p>
    <w:p w:rsidR="004266C2" w:rsidRPr="004476A4" w:rsidRDefault="004476A4" w:rsidP="00F57891">
      <w:pPr>
        <w:pStyle w:val="2"/>
        <w:ind w:firstLine="851"/>
        <w:jc w:val="both"/>
        <w:rPr>
          <w:b/>
          <w:sz w:val="28"/>
          <w:szCs w:val="28"/>
        </w:rPr>
      </w:pPr>
      <w:r w:rsidRPr="004476A4">
        <w:rPr>
          <w:sz w:val="28"/>
          <w:szCs w:val="28"/>
        </w:rPr>
        <w:t xml:space="preserve">В соответствии с Федеральным законом от 06.10.2003 № 131-ФЗ </w:t>
      </w:r>
      <w:r w:rsidR="001A1BE0">
        <w:rPr>
          <w:sz w:val="28"/>
          <w:szCs w:val="28"/>
        </w:rPr>
        <w:br/>
      </w:r>
      <w:r w:rsidRPr="004476A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16445">
        <w:rPr>
          <w:sz w:val="28"/>
          <w:szCs w:val="28"/>
        </w:rPr>
        <w:t xml:space="preserve">, </w:t>
      </w:r>
      <w:r w:rsidR="006B2CCA">
        <w:rPr>
          <w:sz w:val="28"/>
          <w:szCs w:val="28"/>
        </w:rPr>
        <w:t>Уставом муниципального образования город Мурманск</w:t>
      </w:r>
      <w:r w:rsidRPr="004476A4">
        <w:rPr>
          <w:sz w:val="28"/>
          <w:szCs w:val="28"/>
        </w:rPr>
        <w:t xml:space="preserve">, </w:t>
      </w:r>
      <w:r w:rsidR="00274E2B">
        <w:rPr>
          <w:sz w:val="28"/>
          <w:szCs w:val="28"/>
        </w:rPr>
        <w:t xml:space="preserve">в целях повышения эффективности работы социального обеспечения военнослужащих </w:t>
      </w:r>
      <w:r w:rsidR="003B1743">
        <w:rPr>
          <w:sz w:val="28"/>
          <w:szCs w:val="28"/>
        </w:rPr>
        <w:t xml:space="preserve">войсковых частей, расположенных на территории муниципального образования город Мурманск, и членов их семей </w:t>
      </w:r>
      <w:r w:rsidR="00B81C0C" w:rsidRPr="004476A4">
        <w:rPr>
          <w:b/>
          <w:sz w:val="28"/>
          <w:szCs w:val="28"/>
        </w:rPr>
        <w:t>п о с т а н о в л я ю</w:t>
      </w:r>
      <w:r w:rsidR="00B81C0C" w:rsidRPr="004476A4">
        <w:rPr>
          <w:sz w:val="28"/>
          <w:szCs w:val="28"/>
        </w:rPr>
        <w:t>:</w:t>
      </w:r>
    </w:p>
    <w:p w:rsidR="009747EA" w:rsidRPr="009A3C77" w:rsidRDefault="009747EA" w:rsidP="00F57891">
      <w:pPr>
        <w:tabs>
          <w:tab w:val="left" w:pos="1134"/>
          <w:tab w:val="left" w:pos="1276"/>
        </w:tabs>
        <w:ind w:firstLine="708"/>
        <w:jc w:val="both"/>
        <w:rPr>
          <w:szCs w:val="28"/>
        </w:rPr>
      </w:pPr>
    </w:p>
    <w:p w:rsidR="009747EA" w:rsidRDefault="00CC545F" w:rsidP="00F57891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t xml:space="preserve">Внести в </w:t>
      </w:r>
      <w:r w:rsidRPr="000C3FA7">
        <w:t>постановлени</w:t>
      </w:r>
      <w:r>
        <w:t>е</w:t>
      </w:r>
      <w:r w:rsidRPr="000C3FA7">
        <w:t xml:space="preserve"> адм</w:t>
      </w:r>
      <w:r>
        <w:t xml:space="preserve">инистрации города Мурманска </w:t>
      </w:r>
      <w:r>
        <w:br/>
        <w:t>от 04.07.2017 № 2174</w:t>
      </w:r>
      <w:r w:rsidR="005902C5">
        <w:t xml:space="preserve"> </w:t>
      </w:r>
      <w:r w:rsidR="008B2021">
        <w:t xml:space="preserve">«Об утверждении Положения о рабочей группе </w:t>
      </w:r>
      <w:r w:rsidR="004476A4" w:rsidRPr="001209C7">
        <w:rPr>
          <w:color w:val="000000"/>
          <w:szCs w:val="28"/>
        </w:rPr>
        <w:t>по решению социально значимых вопросов</w:t>
      </w:r>
      <w:r w:rsidR="004476A4" w:rsidRPr="001209C7">
        <w:rPr>
          <w:szCs w:val="28"/>
        </w:rPr>
        <w:t xml:space="preserve"> в интересах военнослужащих </w:t>
      </w:r>
      <w:r w:rsidR="001D426C" w:rsidRPr="001209C7">
        <w:rPr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="004476A4" w:rsidRPr="001209C7">
        <w:rPr>
          <w:szCs w:val="28"/>
        </w:rPr>
        <w:t>и членов их семей</w:t>
      </w:r>
      <w:r w:rsidR="00A83A5C">
        <w:rPr>
          <w:szCs w:val="28"/>
        </w:rPr>
        <w:t>»</w:t>
      </w:r>
      <w:r w:rsidR="00E33E0D">
        <w:rPr>
          <w:szCs w:val="28"/>
        </w:rPr>
        <w:t xml:space="preserve"> </w:t>
      </w:r>
      <w:r w:rsidR="00A83A5C">
        <w:rPr>
          <w:szCs w:val="28"/>
        </w:rPr>
        <w:t>(далее</w:t>
      </w:r>
      <w:r w:rsidR="00302E23">
        <w:rPr>
          <w:szCs w:val="28"/>
        </w:rPr>
        <w:t xml:space="preserve"> </w:t>
      </w:r>
      <w:r w:rsidR="00A83A5C">
        <w:rPr>
          <w:szCs w:val="28"/>
        </w:rPr>
        <w:t>- постановление) следующие изменения:</w:t>
      </w:r>
    </w:p>
    <w:p w:rsidR="008D786F" w:rsidRDefault="008D786F" w:rsidP="00F57891">
      <w:pPr>
        <w:pStyle w:val="30"/>
        <w:ind w:firstLine="708"/>
        <w:jc w:val="both"/>
        <w:rPr>
          <w:sz w:val="28"/>
        </w:rPr>
      </w:pPr>
      <w:r>
        <w:rPr>
          <w:sz w:val="28"/>
        </w:rPr>
        <w:t>-</w:t>
      </w:r>
      <w:r w:rsidR="00E33E0D">
        <w:rPr>
          <w:sz w:val="28"/>
        </w:rPr>
        <w:t xml:space="preserve"> </w:t>
      </w:r>
      <w:r>
        <w:rPr>
          <w:sz w:val="28"/>
        </w:rPr>
        <w:t>в</w:t>
      </w:r>
      <w:r w:rsidR="00A83A5C">
        <w:rPr>
          <w:sz w:val="28"/>
        </w:rPr>
        <w:t xml:space="preserve"> наименовании</w:t>
      </w:r>
      <w:r>
        <w:rPr>
          <w:sz w:val="28"/>
        </w:rPr>
        <w:t xml:space="preserve"> и</w:t>
      </w:r>
      <w:r w:rsidR="00A83A5C">
        <w:rPr>
          <w:sz w:val="28"/>
        </w:rPr>
        <w:t xml:space="preserve"> пункте 1 постановления слова «рабочая группа</w:t>
      </w:r>
      <w:r w:rsidR="009D6650">
        <w:rPr>
          <w:sz w:val="28"/>
        </w:rPr>
        <w:t xml:space="preserve"> </w:t>
      </w:r>
      <w:r w:rsidR="00A83A5C">
        <w:rPr>
          <w:sz w:val="28"/>
        </w:rPr>
        <w:t>по решению социально значимых вопросов в интересах военнослужащих</w:t>
      </w:r>
      <w:r w:rsidR="00F728A4">
        <w:rPr>
          <w:sz w:val="28"/>
        </w:rPr>
        <w:t>»</w:t>
      </w:r>
      <w:r w:rsidR="00A83A5C">
        <w:rPr>
          <w:sz w:val="28"/>
        </w:rPr>
        <w:t xml:space="preserve"> заменить словами «межведомственная комиссия для решения вопросов социального обеспечения военнослужащих</w:t>
      </w:r>
      <w:r w:rsidR="00F728A4">
        <w:rPr>
          <w:sz w:val="28"/>
        </w:rPr>
        <w:t>»</w:t>
      </w:r>
      <w:r w:rsidR="00A83A5C">
        <w:rPr>
          <w:sz w:val="28"/>
        </w:rPr>
        <w:t xml:space="preserve"> в соответствующих падежах</w:t>
      </w:r>
      <w:r>
        <w:rPr>
          <w:sz w:val="28"/>
        </w:rPr>
        <w:t>.</w:t>
      </w:r>
    </w:p>
    <w:p w:rsidR="008D786F" w:rsidRDefault="008D786F" w:rsidP="00F57891">
      <w:pPr>
        <w:pStyle w:val="30"/>
        <w:ind w:firstLine="708"/>
        <w:jc w:val="both"/>
        <w:rPr>
          <w:sz w:val="28"/>
        </w:rPr>
      </w:pPr>
      <w:r>
        <w:rPr>
          <w:sz w:val="28"/>
        </w:rPr>
        <w:t>2. Внести в приложение к постановлению следующие изменения:</w:t>
      </w:r>
    </w:p>
    <w:p w:rsidR="00A83A5C" w:rsidRDefault="008D786F" w:rsidP="00F57891">
      <w:pPr>
        <w:pStyle w:val="30"/>
        <w:ind w:firstLine="708"/>
        <w:jc w:val="both"/>
        <w:rPr>
          <w:sz w:val="28"/>
        </w:rPr>
      </w:pPr>
      <w:r>
        <w:rPr>
          <w:sz w:val="28"/>
        </w:rPr>
        <w:t>- в наименовании и пункте 1.1.приложения к постановлению</w:t>
      </w:r>
      <w:r w:rsidR="002B32B9">
        <w:rPr>
          <w:sz w:val="28"/>
        </w:rPr>
        <w:t xml:space="preserve"> </w:t>
      </w:r>
      <w:r>
        <w:rPr>
          <w:sz w:val="28"/>
        </w:rPr>
        <w:t>слова «рабочая группа</w:t>
      </w:r>
      <w:r w:rsidR="002B32B9">
        <w:rPr>
          <w:sz w:val="28"/>
        </w:rPr>
        <w:t xml:space="preserve"> </w:t>
      </w:r>
      <w:r>
        <w:rPr>
          <w:sz w:val="28"/>
        </w:rPr>
        <w:t>по решению социально значимых вопросов в интересах военнослужащих</w:t>
      </w:r>
      <w:r w:rsidR="00F728A4">
        <w:rPr>
          <w:sz w:val="28"/>
        </w:rPr>
        <w:t>»</w:t>
      </w:r>
      <w:r>
        <w:rPr>
          <w:sz w:val="28"/>
        </w:rPr>
        <w:t xml:space="preserve"> заменить словами «межведомственная комиссия для решения вопросов социального обеспечения военнослужащих</w:t>
      </w:r>
      <w:r w:rsidR="00F728A4">
        <w:rPr>
          <w:sz w:val="28"/>
        </w:rPr>
        <w:t>»</w:t>
      </w:r>
      <w:r>
        <w:rPr>
          <w:sz w:val="28"/>
        </w:rPr>
        <w:t xml:space="preserve"> в соответствующих падежах;</w:t>
      </w:r>
    </w:p>
    <w:p w:rsidR="008D786F" w:rsidRDefault="00A83A5C" w:rsidP="008D786F">
      <w:pPr>
        <w:pStyle w:val="30"/>
        <w:ind w:firstLine="709"/>
        <w:jc w:val="both"/>
        <w:rPr>
          <w:sz w:val="28"/>
        </w:rPr>
      </w:pPr>
      <w:r>
        <w:rPr>
          <w:sz w:val="28"/>
        </w:rPr>
        <w:t>- по всему тексту приложения к постановлению слова «рабочая группа» заменить словами «межведомственная комиссия»</w:t>
      </w:r>
      <w:r w:rsidR="009D6650">
        <w:rPr>
          <w:sz w:val="28"/>
        </w:rPr>
        <w:t xml:space="preserve"> </w:t>
      </w:r>
      <w:r>
        <w:rPr>
          <w:sz w:val="28"/>
        </w:rPr>
        <w:t>в соответствующих падежах.</w:t>
      </w:r>
    </w:p>
    <w:p w:rsidR="001D2B0A" w:rsidRDefault="008D786F" w:rsidP="001355C7">
      <w:pPr>
        <w:pStyle w:val="30"/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bookmarkStart w:id="0" w:name="_GoBack"/>
      <w:bookmarkEnd w:id="0"/>
      <w:r w:rsidR="001D2B0A" w:rsidRPr="008D786F">
        <w:rPr>
          <w:sz w:val="28"/>
          <w:szCs w:val="28"/>
        </w:rPr>
        <w:t xml:space="preserve">Отделуинформационно-техническогообеспечения и защиты информации администрации города Мурманска (Кузьмин А.Н.) </w:t>
      </w:r>
      <w:r w:rsidR="00B148CA" w:rsidRPr="008D786F">
        <w:rPr>
          <w:sz w:val="28"/>
          <w:szCs w:val="28"/>
        </w:rPr>
        <w:t xml:space="preserve">разместить </w:t>
      </w:r>
      <w:r w:rsidR="00B148CA" w:rsidRPr="008D786F">
        <w:rPr>
          <w:sz w:val="28"/>
          <w:szCs w:val="28"/>
        </w:rPr>
        <w:lastRenderedPageBreak/>
        <w:t>настоящее постановление с приложени</w:t>
      </w:r>
      <w:r w:rsidR="00DE1EE1" w:rsidRPr="008D786F">
        <w:rPr>
          <w:sz w:val="28"/>
          <w:szCs w:val="28"/>
        </w:rPr>
        <w:t>ем</w:t>
      </w:r>
      <w:r w:rsidR="001D2B0A" w:rsidRPr="008D786F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9747EA" w:rsidRDefault="008D786F" w:rsidP="00EF1B55">
      <w:pPr>
        <w:pStyle w:val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221A" w:rsidRPr="00EF1B55">
        <w:rPr>
          <w:sz w:val="28"/>
          <w:szCs w:val="28"/>
        </w:rPr>
        <w:t>Редакции газеты «Вечерний Мурманск» (</w:t>
      </w:r>
      <w:r w:rsidR="002454C7" w:rsidRPr="00EF1B55">
        <w:rPr>
          <w:sz w:val="28"/>
          <w:szCs w:val="28"/>
        </w:rPr>
        <w:t>Хабаров В.А.</w:t>
      </w:r>
      <w:r w:rsidR="00C4221A" w:rsidRPr="00EF1B55">
        <w:rPr>
          <w:sz w:val="28"/>
          <w:szCs w:val="28"/>
        </w:rPr>
        <w:t>) опубликовать настоящее постановление с приложени</w:t>
      </w:r>
      <w:r w:rsidR="003703BA" w:rsidRPr="00EF1B55">
        <w:rPr>
          <w:sz w:val="28"/>
          <w:szCs w:val="28"/>
        </w:rPr>
        <w:t>е</w:t>
      </w:r>
      <w:r w:rsidR="00C4221A" w:rsidRPr="00EF1B55">
        <w:rPr>
          <w:sz w:val="28"/>
          <w:szCs w:val="28"/>
        </w:rPr>
        <w:t>м.</w:t>
      </w:r>
    </w:p>
    <w:p w:rsidR="009747EA" w:rsidRDefault="00EF1B55" w:rsidP="00EF1B55">
      <w:pPr>
        <w:pStyle w:val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1C0C" w:rsidRPr="004476A4">
        <w:rPr>
          <w:rStyle w:val="ac"/>
          <w:i w:val="0"/>
          <w:sz w:val="28"/>
          <w:szCs w:val="28"/>
        </w:rPr>
        <w:t>Настоящее постановление вступает в силу</w:t>
      </w:r>
      <w:r w:rsidR="002B32B9">
        <w:rPr>
          <w:rStyle w:val="ac"/>
          <w:i w:val="0"/>
          <w:sz w:val="28"/>
          <w:szCs w:val="28"/>
        </w:rPr>
        <w:t xml:space="preserve"> </w:t>
      </w:r>
      <w:r w:rsidR="00B81C0C" w:rsidRPr="004476A4">
        <w:rPr>
          <w:rStyle w:val="st"/>
          <w:sz w:val="28"/>
          <w:szCs w:val="28"/>
        </w:rPr>
        <w:t>со дня</w:t>
      </w:r>
      <w:r w:rsidR="002B32B9">
        <w:rPr>
          <w:rStyle w:val="st"/>
          <w:sz w:val="28"/>
          <w:szCs w:val="28"/>
        </w:rPr>
        <w:t xml:space="preserve"> </w:t>
      </w:r>
      <w:r w:rsidR="00672FDC" w:rsidRPr="004476A4">
        <w:rPr>
          <w:sz w:val="28"/>
          <w:szCs w:val="28"/>
        </w:rPr>
        <w:t>официального опубликования.</w:t>
      </w:r>
    </w:p>
    <w:p w:rsidR="00932F3F" w:rsidRPr="00EF1B55" w:rsidRDefault="00EF1B55" w:rsidP="00EF1B55">
      <w:pPr>
        <w:pStyle w:val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4AC8" w:rsidRPr="00EF1B55">
        <w:rPr>
          <w:sz w:val="28"/>
          <w:szCs w:val="28"/>
        </w:rPr>
        <w:t>К</w:t>
      </w:r>
      <w:r w:rsidR="00932F3F" w:rsidRPr="00EF1B55">
        <w:rPr>
          <w:sz w:val="28"/>
          <w:szCs w:val="28"/>
        </w:rPr>
        <w:t xml:space="preserve">онтроль за выполнением настоящего </w:t>
      </w:r>
      <w:r w:rsidR="00BC3E3A" w:rsidRPr="00EF1B55">
        <w:rPr>
          <w:sz w:val="28"/>
          <w:szCs w:val="28"/>
        </w:rPr>
        <w:t>постановления</w:t>
      </w:r>
      <w:r w:rsidR="00932F3F" w:rsidRPr="00EF1B55">
        <w:rPr>
          <w:sz w:val="28"/>
          <w:szCs w:val="28"/>
        </w:rPr>
        <w:t xml:space="preserve"> возложить на заместителя главы администрации </w:t>
      </w:r>
      <w:r w:rsidR="001D2B0A" w:rsidRPr="00EF1B55">
        <w:rPr>
          <w:sz w:val="28"/>
          <w:szCs w:val="28"/>
        </w:rPr>
        <w:t xml:space="preserve">города Мурманска </w:t>
      </w:r>
      <w:r w:rsidR="0077775D" w:rsidRPr="00EF1B55">
        <w:rPr>
          <w:sz w:val="28"/>
          <w:szCs w:val="28"/>
        </w:rPr>
        <w:t>Розыскула</w:t>
      </w:r>
      <w:r w:rsidR="002B32B9">
        <w:rPr>
          <w:sz w:val="28"/>
          <w:szCs w:val="28"/>
        </w:rPr>
        <w:t xml:space="preserve"> </w:t>
      </w:r>
      <w:r w:rsidR="0077775D" w:rsidRPr="00EF1B55">
        <w:rPr>
          <w:sz w:val="28"/>
          <w:szCs w:val="28"/>
        </w:rPr>
        <w:t>В</w:t>
      </w:r>
      <w:r w:rsidR="00A404D5" w:rsidRPr="00EF1B55">
        <w:rPr>
          <w:sz w:val="28"/>
          <w:szCs w:val="28"/>
        </w:rPr>
        <w:t>.</w:t>
      </w:r>
      <w:r w:rsidR="0077775D" w:rsidRPr="00EF1B55">
        <w:rPr>
          <w:sz w:val="28"/>
          <w:szCs w:val="28"/>
        </w:rPr>
        <w:t>П</w:t>
      </w:r>
      <w:r w:rsidR="00A404D5" w:rsidRPr="00EF1B55">
        <w:rPr>
          <w:sz w:val="28"/>
          <w:szCs w:val="28"/>
        </w:rPr>
        <w:t>.</w:t>
      </w:r>
    </w:p>
    <w:p w:rsidR="00932F3F" w:rsidRPr="004476A4" w:rsidRDefault="00932F3F" w:rsidP="00F57891">
      <w:pPr>
        <w:jc w:val="both"/>
        <w:rPr>
          <w:szCs w:val="28"/>
        </w:rPr>
      </w:pPr>
    </w:p>
    <w:p w:rsidR="002A35CB" w:rsidRPr="004476A4" w:rsidRDefault="002A35CB" w:rsidP="00F57891">
      <w:pPr>
        <w:jc w:val="both"/>
        <w:rPr>
          <w:szCs w:val="28"/>
        </w:rPr>
      </w:pPr>
    </w:p>
    <w:p w:rsidR="0095447A" w:rsidRPr="004476A4" w:rsidRDefault="0095447A" w:rsidP="00F57891">
      <w:pPr>
        <w:jc w:val="both"/>
        <w:rPr>
          <w:szCs w:val="28"/>
        </w:rPr>
      </w:pPr>
    </w:p>
    <w:p w:rsidR="00FF2F71" w:rsidRDefault="00FF2F71" w:rsidP="00F57891">
      <w:pPr>
        <w:jc w:val="both"/>
        <w:rPr>
          <w:b/>
          <w:szCs w:val="28"/>
        </w:rPr>
      </w:pPr>
      <w:r>
        <w:rPr>
          <w:b/>
          <w:szCs w:val="28"/>
        </w:rPr>
        <w:t>Глава администрации</w:t>
      </w:r>
    </w:p>
    <w:p w:rsidR="007A7159" w:rsidRPr="004476A4" w:rsidRDefault="00FF2F71" w:rsidP="00F57891">
      <w:pPr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А.И. Сысоев</w:t>
      </w:r>
    </w:p>
    <w:sectPr w:rsidR="007A7159" w:rsidRPr="004476A4" w:rsidSect="00131C6D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54" w:rsidRDefault="00ED6154">
      <w:r>
        <w:separator/>
      </w:r>
    </w:p>
  </w:endnote>
  <w:endnote w:type="continuationSeparator" w:id="1">
    <w:p w:rsidR="00ED6154" w:rsidRDefault="00ED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54" w:rsidRDefault="00ED6154">
      <w:r>
        <w:separator/>
      </w:r>
    </w:p>
  </w:footnote>
  <w:footnote w:type="continuationSeparator" w:id="1">
    <w:p w:rsidR="00ED6154" w:rsidRDefault="00ED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637592"/>
      <w:docPartObj>
        <w:docPartGallery w:val="Page Numbers (Top of Page)"/>
        <w:docPartUnique/>
      </w:docPartObj>
    </w:sdtPr>
    <w:sdtContent>
      <w:p w:rsidR="00DD4497" w:rsidRDefault="0052770C">
        <w:pPr>
          <w:pStyle w:val="a4"/>
          <w:jc w:val="center"/>
        </w:pPr>
        <w:r>
          <w:fldChar w:fldCharType="begin"/>
        </w:r>
        <w:r w:rsidR="00DD4497">
          <w:instrText>PAGE   \* MERGEFORMAT</w:instrText>
        </w:r>
        <w:r>
          <w:fldChar w:fldCharType="separate"/>
        </w:r>
        <w:r w:rsidR="00F728A4">
          <w:rPr>
            <w:noProof/>
          </w:rPr>
          <w:t>2</w:t>
        </w:r>
        <w:r>
          <w:fldChar w:fldCharType="end"/>
        </w:r>
      </w:p>
    </w:sdtContent>
  </w:sdt>
  <w:p w:rsidR="00DD4497" w:rsidRDefault="00DD44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37B"/>
    <w:multiLevelType w:val="hybridMultilevel"/>
    <w:tmpl w:val="690E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1F57E5"/>
    <w:multiLevelType w:val="hybridMultilevel"/>
    <w:tmpl w:val="09C07A48"/>
    <w:lvl w:ilvl="0" w:tplc="94227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2937"/>
    <w:multiLevelType w:val="hybridMultilevel"/>
    <w:tmpl w:val="8932B3B8"/>
    <w:lvl w:ilvl="0" w:tplc="B066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4510CA"/>
    <w:multiLevelType w:val="hybridMultilevel"/>
    <w:tmpl w:val="905C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A050DF"/>
    <w:multiLevelType w:val="hybridMultilevel"/>
    <w:tmpl w:val="B768B392"/>
    <w:lvl w:ilvl="0" w:tplc="0F6883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D2844"/>
    <w:multiLevelType w:val="hybridMultilevel"/>
    <w:tmpl w:val="055E682A"/>
    <w:lvl w:ilvl="0" w:tplc="BBE24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00E2C"/>
    <w:multiLevelType w:val="hybridMultilevel"/>
    <w:tmpl w:val="392A6A72"/>
    <w:lvl w:ilvl="0" w:tplc="090EAE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7081C"/>
    <w:multiLevelType w:val="hybridMultilevel"/>
    <w:tmpl w:val="A64E9C2C"/>
    <w:lvl w:ilvl="0" w:tplc="9422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B2655"/>
    <w:multiLevelType w:val="hybridMultilevel"/>
    <w:tmpl w:val="33B404D0"/>
    <w:lvl w:ilvl="0" w:tplc="0FF6992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3197D"/>
    <w:multiLevelType w:val="hybridMultilevel"/>
    <w:tmpl w:val="F1469870"/>
    <w:lvl w:ilvl="0" w:tplc="CA3AC02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7F7BD2"/>
    <w:multiLevelType w:val="hybridMultilevel"/>
    <w:tmpl w:val="41DE39B0"/>
    <w:lvl w:ilvl="0" w:tplc="F5707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C3BDA"/>
    <w:multiLevelType w:val="hybridMultilevel"/>
    <w:tmpl w:val="C53C3ED0"/>
    <w:lvl w:ilvl="0" w:tplc="F25C3A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043A1"/>
    <w:multiLevelType w:val="hybridMultilevel"/>
    <w:tmpl w:val="538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B2B5F"/>
    <w:rsid w:val="00000A70"/>
    <w:rsid w:val="000051D6"/>
    <w:rsid w:val="00006538"/>
    <w:rsid w:val="00006986"/>
    <w:rsid w:val="000114CD"/>
    <w:rsid w:val="000231B5"/>
    <w:rsid w:val="000274A7"/>
    <w:rsid w:val="00043096"/>
    <w:rsid w:val="00051881"/>
    <w:rsid w:val="0006148E"/>
    <w:rsid w:val="00063A8C"/>
    <w:rsid w:val="00067715"/>
    <w:rsid w:val="0008053F"/>
    <w:rsid w:val="0009549E"/>
    <w:rsid w:val="000A1DC2"/>
    <w:rsid w:val="000A53F8"/>
    <w:rsid w:val="000A7248"/>
    <w:rsid w:val="000B0A92"/>
    <w:rsid w:val="000B5284"/>
    <w:rsid w:val="000C20EF"/>
    <w:rsid w:val="000C26F4"/>
    <w:rsid w:val="000D1812"/>
    <w:rsid w:val="000E55E4"/>
    <w:rsid w:val="001006A2"/>
    <w:rsid w:val="00111164"/>
    <w:rsid w:val="0011768D"/>
    <w:rsid w:val="00117E8C"/>
    <w:rsid w:val="001209C7"/>
    <w:rsid w:val="00120E91"/>
    <w:rsid w:val="001221D5"/>
    <w:rsid w:val="00124359"/>
    <w:rsid w:val="00126F32"/>
    <w:rsid w:val="00131C6D"/>
    <w:rsid w:val="00132259"/>
    <w:rsid w:val="001322C0"/>
    <w:rsid w:val="001355C7"/>
    <w:rsid w:val="00136F61"/>
    <w:rsid w:val="0014534D"/>
    <w:rsid w:val="001516A3"/>
    <w:rsid w:val="00163647"/>
    <w:rsid w:val="00183E16"/>
    <w:rsid w:val="001A1BE0"/>
    <w:rsid w:val="001A6482"/>
    <w:rsid w:val="001B1C8D"/>
    <w:rsid w:val="001C7CEB"/>
    <w:rsid w:val="001D1DD2"/>
    <w:rsid w:val="001D2B0A"/>
    <w:rsid w:val="001D426C"/>
    <w:rsid w:val="001D59F2"/>
    <w:rsid w:val="001E1285"/>
    <w:rsid w:val="001E40C0"/>
    <w:rsid w:val="001E7BB8"/>
    <w:rsid w:val="001F590C"/>
    <w:rsid w:val="00205935"/>
    <w:rsid w:val="00211094"/>
    <w:rsid w:val="00215282"/>
    <w:rsid w:val="002454C7"/>
    <w:rsid w:val="00245B62"/>
    <w:rsid w:val="00255235"/>
    <w:rsid w:val="00256AA0"/>
    <w:rsid w:val="002704C7"/>
    <w:rsid w:val="002706E1"/>
    <w:rsid w:val="00274E2B"/>
    <w:rsid w:val="002751CF"/>
    <w:rsid w:val="00282757"/>
    <w:rsid w:val="00284F48"/>
    <w:rsid w:val="00285292"/>
    <w:rsid w:val="002A35CB"/>
    <w:rsid w:val="002A4219"/>
    <w:rsid w:val="002A47EF"/>
    <w:rsid w:val="002B1B05"/>
    <w:rsid w:val="002B32B9"/>
    <w:rsid w:val="002C2C58"/>
    <w:rsid w:val="002C4E09"/>
    <w:rsid w:val="002D2867"/>
    <w:rsid w:val="002D3873"/>
    <w:rsid w:val="002D6F27"/>
    <w:rsid w:val="002E370D"/>
    <w:rsid w:val="002F25B1"/>
    <w:rsid w:val="00302E23"/>
    <w:rsid w:val="003116E6"/>
    <w:rsid w:val="003140EF"/>
    <w:rsid w:val="0034123E"/>
    <w:rsid w:val="00355212"/>
    <w:rsid w:val="00363536"/>
    <w:rsid w:val="00370373"/>
    <w:rsid w:val="003703BA"/>
    <w:rsid w:val="00392A83"/>
    <w:rsid w:val="0039385B"/>
    <w:rsid w:val="00396601"/>
    <w:rsid w:val="003967BC"/>
    <w:rsid w:val="003A2182"/>
    <w:rsid w:val="003B12CB"/>
    <w:rsid w:val="003B1743"/>
    <w:rsid w:val="003B2C50"/>
    <w:rsid w:val="003B5C7A"/>
    <w:rsid w:val="003C09C7"/>
    <w:rsid w:val="003C3778"/>
    <w:rsid w:val="003D1BDB"/>
    <w:rsid w:val="003D6C05"/>
    <w:rsid w:val="003E589A"/>
    <w:rsid w:val="003E68D0"/>
    <w:rsid w:val="003E6B1B"/>
    <w:rsid w:val="003F1DFF"/>
    <w:rsid w:val="00403954"/>
    <w:rsid w:val="0040430C"/>
    <w:rsid w:val="0040495C"/>
    <w:rsid w:val="0040601F"/>
    <w:rsid w:val="00415224"/>
    <w:rsid w:val="00416019"/>
    <w:rsid w:val="004266C2"/>
    <w:rsid w:val="00427F72"/>
    <w:rsid w:val="00430166"/>
    <w:rsid w:val="0043388E"/>
    <w:rsid w:val="0043525C"/>
    <w:rsid w:val="00440841"/>
    <w:rsid w:val="00442C50"/>
    <w:rsid w:val="00447296"/>
    <w:rsid w:val="004476A4"/>
    <w:rsid w:val="004630A7"/>
    <w:rsid w:val="00477FCE"/>
    <w:rsid w:val="00486CAC"/>
    <w:rsid w:val="00497853"/>
    <w:rsid w:val="004A2182"/>
    <w:rsid w:val="004A5DEC"/>
    <w:rsid w:val="004B1B33"/>
    <w:rsid w:val="004B5EFA"/>
    <w:rsid w:val="004B6B2C"/>
    <w:rsid w:val="004C20CC"/>
    <w:rsid w:val="004C6165"/>
    <w:rsid w:val="004C6DB3"/>
    <w:rsid w:val="004D2A57"/>
    <w:rsid w:val="004D3055"/>
    <w:rsid w:val="004D4167"/>
    <w:rsid w:val="004E0709"/>
    <w:rsid w:val="00501D03"/>
    <w:rsid w:val="005118BD"/>
    <w:rsid w:val="005152BD"/>
    <w:rsid w:val="0052376E"/>
    <w:rsid w:val="0052770C"/>
    <w:rsid w:val="00532662"/>
    <w:rsid w:val="00545E51"/>
    <w:rsid w:val="0055775A"/>
    <w:rsid w:val="00565434"/>
    <w:rsid w:val="005727A9"/>
    <w:rsid w:val="0057785E"/>
    <w:rsid w:val="00586029"/>
    <w:rsid w:val="005902C5"/>
    <w:rsid w:val="00591256"/>
    <w:rsid w:val="005A27CA"/>
    <w:rsid w:val="005A7A8E"/>
    <w:rsid w:val="005C5CAB"/>
    <w:rsid w:val="005C65C0"/>
    <w:rsid w:val="005D29C9"/>
    <w:rsid w:val="005D39B7"/>
    <w:rsid w:val="005E7245"/>
    <w:rsid w:val="005F1A92"/>
    <w:rsid w:val="005F3015"/>
    <w:rsid w:val="00611092"/>
    <w:rsid w:val="00615656"/>
    <w:rsid w:val="006162D6"/>
    <w:rsid w:val="00617861"/>
    <w:rsid w:val="00621634"/>
    <w:rsid w:val="00625D13"/>
    <w:rsid w:val="006314BA"/>
    <w:rsid w:val="0063356B"/>
    <w:rsid w:val="00643E36"/>
    <w:rsid w:val="00646927"/>
    <w:rsid w:val="00646D57"/>
    <w:rsid w:val="0065034C"/>
    <w:rsid w:val="0066676A"/>
    <w:rsid w:val="00672FDC"/>
    <w:rsid w:val="006901A5"/>
    <w:rsid w:val="00690857"/>
    <w:rsid w:val="006A39B2"/>
    <w:rsid w:val="006A6657"/>
    <w:rsid w:val="006B1E7C"/>
    <w:rsid w:val="006B2310"/>
    <w:rsid w:val="006B2CCA"/>
    <w:rsid w:val="006B2FA1"/>
    <w:rsid w:val="006B39E8"/>
    <w:rsid w:val="006C4A46"/>
    <w:rsid w:val="006D1E64"/>
    <w:rsid w:val="006D5F91"/>
    <w:rsid w:val="006E4C1B"/>
    <w:rsid w:val="006E7DF6"/>
    <w:rsid w:val="00703B29"/>
    <w:rsid w:val="007049A5"/>
    <w:rsid w:val="00720AD1"/>
    <w:rsid w:val="0073063A"/>
    <w:rsid w:val="00731981"/>
    <w:rsid w:val="00731E94"/>
    <w:rsid w:val="00736E47"/>
    <w:rsid w:val="00743A99"/>
    <w:rsid w:val="00745543"/>
    <w:rsid w:val="00755D23"/>
    <w:rsid w:val="00767320"/>
    <w:rsid w:val="00772DF2"/>
    <w:rsid w:val="0077580B"/>
    <w:rsid w:val="0077775D"/>
    <w:rsid w:val="007806E2"/>
    <w:rsid w:val="0079789E"/>
    <w:rsid w:val="007A0CC1"/>
    <w:rsid w:val="007A1F2D"/>
    <w:rsid w:val="007A7159"/>
    <w:rsid w:val="007B620D"/>
    <w:rsid w:val="007B7839"/>
    <w:rsid w:val="007C2286"/>
    <w:rsid w:val="007C3685"/>
    <w:rsid w:val="007D3707"/>
    <w:rsid w:val="007F0A43"/>
    <w:rsid w:val="00803A04"/>
    <w:rsid w:val="00806EB2"/>
    <w:rsid w:val="00817482"/>
    <w:rsid w:val="00823C92"/>
    <w:rsid w:val="00826A94"/>
    <w:rsid w:val="008316EC"/>
    <w:rsid w:val="00834ECF"/>
    <w:rsid w:val="00845B5E"/>
    <w:rsid w:val="008529BB"/>
    <w:rsid w:val="00852ADD"/>
    <w:rsid w:val="0085784D"/>
    <w:rsid w:val="00861C96"/>
    <w:rsid w:val="00871797"/>
    <w:rsid w:val="00876EB8"/>
    <w:rsid w:val="00881698"/>
    <w:rsid w:val="00882EB4"/>
    <w:rsid w:val="00883CAF"/>
    <w:rsid w:val="008863E7"/>
    <w:rsid w:val="00890319"/>
    <w:rsid w:val="00896A48"/>
    <w:rsid w:val="008A7496"/>
    <w:rsid w:val="008B2021"/>
    <w:rsid w:val="008B54CE"/>
    <w:rsid w:val="008C1124"/>
    <w:rsid w:val="008C61E6"/>
    <w:rsid w:val="008D3399"/>
    <w:rsid w:val="008D786F"/>
    <w:rsid w:val="008E5490"/>
    <w:rsid w:val="008E5EF4"/>
    <w:rsid w:val="008F4796"/>
    <w:rsid w:val="008F5B5B"/>
    <w:rsid w:val="00906E9B"/>
    <w:rsid w:val="00910E8F"/>
    <w:rsid w:val="00914B7D"/>
    <w:rsid w:val="00916445"/>
    <w:rsid w:val="00924F95"/>
    <w:rsid w:val="00931771"/>
    <w:rsid w:val="00932F3F"/>
    <w:rsid w:val="00940E8B"/>
    <w:rsid w:val="00944BAF"/>
    <w:rsid w:val="009455BC"/>
    <w:rsid w:val="009538A6"/>
    <w:rsid w:val="0095447A"/>
    <w:rsid w:val="00954CCB"/>
    <w:rsid w:val="0096038B"/>
    <w:rsid w:val="009747EA"/>
    <w:rsid w:val="009815F1"/>
    <w:rsid w:val="009949D9"/>
    <w:rsid w:val="009A18AA"/>
    <w:rsid w:val="009A3C77"/>
    <w:rsid w:val="009D6650"/>
    <w:rsid w:val="009D7BCE"/>
    <w:rsid w:val="009E3355"/>
    <w:rsid w:val="009F0AD7"/>
    <w:rsid w:val="009F6D04"/>
    <w:rsid w:val="00A026BE"/>
    <w:rsid w:val="00A077A2"/>
    <w:rsid w:val="00A13D08"/>
    <w:rsid w:val="00A36EDA"/>
    <w:rsid w:val="00A404D5"/>
    <w:rsid w:val="00A40D71"/>
    <w:rsid w:val="00A54A17"/>
    <w:rsid w:val="00A8095F"/>
    <w:rsid w:val="00A82B19"/>
    <w:rsid w:val="00A83A5C"/>
    <w:rsid w:val="00A8409A"/>
    <w:rsid w:val="00A96C40"/>
    <w:rsid w:val="00AA12DC"/>
    <w:rsid w:val="00AA25EF"/>
    <w:rsid w:val="00AB01CE"/>
    <w:rsid w:val="00AB3EFB"/>
    <w:rsid w:val="00AC0F17"/>
    <w:rsid w:val="00AD433A"/>
    <w:rsid w:val="00AE0A1C"/>
    <w:rsid w:val="00AF6312"/>
    <w:rsid w:val="00B00DDE"/>
    <w:rsid w:val="00B01A83"/>
    <w:rsid w:val="00B065E6"/>
    <w:rsid w:val="00B06882"/>
    <w:rsid w:val="00B134B9"/>
    <w:rsid w:val="00B148CA"/>
    <w:rsid w:val="00B379EC"/>
    <w:rsid w:val="00B55D2C"/>
    <w:rsid w:val="00B71686"/>
    <w:rsid w:val="00B77850"/>
    <w:rsid w:val="00B81C0C"/>
    <w:rsid w:val="00B84FC8"/>
    <w:rsid w:val="00B8671E"/>
    <w:rsid w:val="00B97844"/>
    <w:rsid w:val="00BB13A1"/>
    <w:rsid w:val="00BB2B5F"/>
    <w:rsid w:val="00BB3365"/>
    <w:rsid w:val="00BC3E3A"/>
    <w:rsid w:val="00BD1312"/>
    <w:rsid w:val="00BD29DC"/>
    <w:rsid w:val="00BD2D6D"/>
    <w:rsid w:val="00BE5589"/>
    <w:rsid w:val="00BF04A7"/>
    <w:rsid w:val="00BF424D"/>
    <w:rsid w:val="00C16796"/>
    <w:rsid w:val="00C229F6"/>
    <w:rsid w:val="00C25C3F"/>
    <w:rsid w:val="00C33AC5"/>
    <w:rsid w:val="00C37818"/>
    <w:rsid w:val="00C4221A"/>
    <w:rsid w:val="00C51888"/>
    <w:rsid w:val="00C56C82"/>
    <w:rsid w:val="00C72E03"/>
    <w:rsid w:val="00C76279"/>
    <w:rsid w:val="00C770DB"/>
    <w:rsid w:val="00C85792"/>
    <w:rsid w:val="00CA0528"/>
    <w:rsid w:val="00CA3871"/>
    <w:rsid w:val="00CB07B8"/>
    <w:rsid w:val="00CB0F48"/>
    <w:rsid w:val="00CB2269"/>
    <w:rsid w:val="00CB4F7C"/>
    <w:rsid w:val="00CB7182"/>
    <w:rsid w:val="00CC545F"/>
    <w:rsid w:val="00CD06B8"/>
    <w:rsid w:val="00CE026E"/>
    <w:rsid w:val="00D0077B"/>
    <w:rsid w:val="00D02CAE"/>
    <w:rsid w:val="00D1116B"/>
    <w:rsid w:val="00D130DC"/>
    <w:rsid w:val="00D162A6"/>
    <w:rsid w:val="00D25032"/>
    <w:rsid w:val="00D306CF"/>
    <w:rsid w:val="00D35AE6"/>
    <w:rsid w:val="00D3745C"/>
    <w:rsid w:val="00D43FFA"/>
    <w:rsid w:val="00D45D0B"/>
    <w:rsid w:val="00D601FB"/>
    <w:rsid w:val="00D673B7"/>
    <w:rsid w:val="00D728DD"/>
    <w:rsid w:val="00D75129"/>
    <w:rsid w:val="00D82C25"/>
    <w:rsid w:val="00DA56C2"/>
    <w:rsid w:val="00DB3587"/>
    <w:rsid w:val="00DB7F9D"/>
    <w:rsid w:val="00DD4497"/>
    <w:rsid w:val="00DD796B"/>
    <w:rsid w:val="00DE1EE1"/>
    <w:rsid w:val="00DE6434"/>
    <w:rsid w:val="00DE749B"/>
    <w:rsid w:val="00E04DC4"/>
    <w:rsid w:val="00E055F0"/>
    <w:rsid w:val="00E25D78"/>
    <w:rsid w:val="00E30197"/>
    <w:rsid w:val="00E33E0D"/>
    <w:rsid w:val="00E445CD"/>
    <w:rsid w:val="00E46775"/>
    <w:rsid w:val="00E472C4"/>
    <w:rsid w:val="00E50C2E"/>
    <w:rsid w:val="00E5442F"/>
    <w:rsid w:val="00E64DF6"/>
    <w:rsid w:val="00E711C4"/>
    <w:rsid w:val="00E713BC"/>
    <w:rsid w:val="00E84571"/>
    <w:rsid w:val="00E86EA4"/>
    <w:rsid w:val="00E91994"/>
    <w:rsid w:val="00E930E2"/>
    <w:rsid w:val="00E93499"/>
    <w:rsid w:val="00EA0408"/>
    <w:rsid w:val="00EB0068"/>
    <w:rsid w:val="00EC1417"/>
    <w:rsid w:val="00EC2216"/>
    <w:rsid w:val="00EC2CE5"/>
    <w:rsid w:val="00EC7153"/>
    <w:rsid w:val="00ED6154"/>
    <w:rsid w:val="00EE5CB0"/>
    <w:rsid w:val="00EE70B3"/>
    <w:rsid w:val="00EF0393"/>
    <w:rsid w:val="00EF0D35"/>
    <w:rsid w:val="00EF1B55"/>
    <w:rsid w:val="00EF5C5B"/>
    <w:rsid w:val="00F019D3"/>
    <w:rsid w:val="00F02656"/>
    <w:rsid w:val="00F07B71"/>
    <w:rsid w:val="00F170B4"/>
    <w:rsid w:val="00F176AC"/>
    <w:rsid w:val="00F241BD"/>
    <w:rsid w:val="00F24754"/>
    <w:rsid w:val="00F35273"/>
    <w:rsid w:val="00F3774E"/>
    <w:rsid w:val="00F470E4"/>
    <w:rsid w:val="00F56A16"/>
    <w:rsid w:val="00F57891"/>
    <w:rsid w:val="00F728A4"/>
    <w:rsid w:val="00F761AC"/>
    <w:rsid w:val="00F84AC8"/>
    <w:rsid w:val="00F85EA3"/>
    <w:rsid w:val="00F91FD9"/>
    <w:rsid w:val="00F925AA"/>
    <w:rsid w:val="00F94A2E"/>
    <w:rsid w:val="00F9575E"/>
    <w:rsid w:val="00F96871"/>
    <w:rsid w:val="00FA11DB"/>
    <w:rsid w:val="00FA4AA4"/>
    <w:rsid w:val="00FB2977"/>
    <w:rsid w:val="00FB33EA"/>
    <w:rsid w:val="00FC4FE9"/>
    <w:rsid w:val="00FC623A"/>
    <w:rsid w:val="00FE1212"/>
    <w:rsid w:val="00FE4F0F"/>
    <w:rsid w:val="00FE6A27"/>
    <w:rsid w:val="00FF0647"/>
    <w:rsid w:val="00FF27D1"/>
    <w:rsid w:val="00FF2F71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5F"/>
    <w:rPr>
      <w:sz w:val="28"/>
    </w:rPr>
  </w:style>
  <w:style w:type="paragraph" w:styleId="3">
    <w:name w:val="heading 3"/>
    <w:basedOn w:val="a"/>
    <w:next w:val="a"/>
    <w:qFormat/>
    <w:rsid w:val="00BB2B5F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BB2B5F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65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6538"/>
  </w:style>
  <w:style w:type="paragraph" w:styleId="a7">
    <w:name w:val="footer"/>
    <w:basedOn w:val="a"/>
    <w:link w:val="a8"/>
    <w:uiPriority w:val="99"/>
    <w:rsid w:val="00E04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DC4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4DC4"/>
    <w:rPr>
      <w:sz w:val="28"/>
    </w:rPr>
  </w:style>
  <w:style w:type="paragraph" w:styleId="a9">
    <w:name w:val="Balloon Text"/>
    <w:basedOn w:val="a"/>
    <w:link w:val="aa"/>
    <w:rsid w:val="00E91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775D"/>
    <w:pPr>
      <w:ind w:left="720"/>
      <w:contextualSpacing/>
    </w:pPr>
  </w:style>
  <w:style w:type="paragraph" w:customStyle="1" w:styleId="1">
    <w:name w:val="Обычный1"/>
    <w:rsid w:val="000C20EF"/>
  </w:style>
  <w:style w:type="paragraph" w:customStyle="1" w:styleId="2">
    <w:name w:val="Обычный2"/>
    <w:rsid w:val="00B81C0C"/>
  </w:style>
  <w:style w:type="character" w:customStyle="1" w:styleId="st">
    <w:name w:val="st"/>
    <w:rsid w:val="00B81C0C"/>
  </w:style>
  <w:style w:type="character" w:styleId="ac">
    <w:name w:val="Emphasis"/>
    <w:uiPriority w:val="20"/>
    <w:qFormat/>
    <w:rsid w:val="00B81C0C"/>
    <w:rPr>
      <w:i/>
      <w:iCs/>
    </w:rPr>
  </w:style>
  <w:style w:type="paragraph" w:customStyle="1" w:styleId="10">
    <w:name w:val="Основной текст1"/>
    <w:basedOn w:val="a"/>
    <w:rsid w:val="004476A4"/>
    <w:pPr>
      <w:widowControl w:val="0"/>
      <w:shd w:val="clear" w:color="auto" w:fill="FFFFFF"/>
      <w:spacing w:after="180" w:line="307" w:lineRule="exact"/>
    </w:pPr>
    <w:rPr>
      <w:spacing w:val="-3"/>
      <w:sz w:val="25"/>
      <w:szCs w:val="25"/>
      <w:lang w:eastAsia="en-US"/>
    </w:rPr>
  </w:style>
  <w:style w:type="paragraph" w:customStyle="1" w:styleId="30">
    <w:name w:val="Обычный3"/>
    <w:rsid w:val="00BB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4C28-E38B-4BF0-882B-92C7E01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nikova</dc:creator>
  <cp:lastModifiedBy>Alena</cp:lastModifiedBy>
  <cp:revision>12</cp:revision>
  <cp:lastPrinted>2017-06-30T09:22:00Z</cp:lastPrinted>
  <dcterms:created xsi:type="dcterms:W3CDTF">2018-02-07T09:32:00Z</dcterms:created>
  <dcterms:modified xsi:type="dcterms:W3CDTF">2018-02-07T12:05:00Z</dcterms:modified>
</cp:coreProperties>
</file>